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77712" w:rsidP="00177712">
      <w:pPr>
        <w:pStyle w:val="Header"/>
        <w:tabs>
          <w:tab w:val="clear" w:pos="4320"/>
          <w:tab w:val="clear" w:pos="8640"/>
        </w:tabs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720" w:footer="1440" w:gutter="0"/>
          <w:cols w:space="720"/>
          <w:titlePg/>
        </w:sectPr>
      </w:pPr>
      <w:bookmarkStart w:id="0" w:name="_GoBack"/>
      <w:bookmarkEnd w:id="0"/>
    </w:p>
    <w:p w:rsidR="00177712" w:rsidRPr="008E65EA" w:rsidP="008E65EA">
      <w:pPr>
        <w:pStyle w:val="Header"/>
        <w:tabs>
          <w:tab w:val="clear" w:pos="4320"/>
          <w:tab w:val="clear" w:pos="8640"/>
          <w:tab w:val="left" w:pos="9390"/>
        </w:tabs>
        <w:sectPr w:rsidSect="00D3609C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1440" w:left="720" w:header="720" w:footer="1440" w:gutter="0"/>
          <w:cols w:space="720"/>
          <w:titlePg/>
          <w:docGrid w:linePitch="299"/>
        </w:sectPr>
      </w:pPr>
    </w:p>
    <w:p w:rsidR="00177712" w:rsidRPr="00284428" w:rsidP="00177712">
      <w:pPr>
        <w:jc w:val="right"/>
        <w:rPr>
          <w:b/>
          <w:szCs w:val="22"/>
        </w:rPr>
      </w:pPr>
      <w:r w:rsidRPr="00284428">
        <w:rPr>
          <w:b/>
          <w:szCs w:val="22"/>
        </w:rPr>
        <w:t>DA 1</w:t>
      </w:r>
      <w:r w:rsidR="0072457E">
        <w:rPr>
          <w:b/>
          <w:szCs w:val="22"/>
        </w:rPr>
        <w:t>8</w:t>
      </w:r>
      <w:r w:rsidRPr="00284428">
        <w:rPr>
          <w:b/>
          <w:szCs w:val="22"/>
        </w:rPr>
        <w:t>-</w:t>
      </w:r>
      <w:r w:rsidR="00864B39">
        <w:rPr>
          <w:b/>
          <w:szCs w:val="22"/>
        </w:rPr>
        <w:t>408</w:t>
      </w:r>
    </w:p>
    <w:p w:rsidR="00177712" w:rsidRPr="00943118" w:rsidP="00177712">
      <w:pPr>
        <w:ind w:left="6480"/>
        <w:jc w:val="right"/>
        <w:rPr>
          <w:szCs w:val="22"/>
        </w:rPr>
      </w:pPr>
      <w:r>
        <w:rPr>
          <w:b/>
          <w:szCs w:val="22"/>
        </w:rPr>
        <w:t xml:space="preserve">Released: </w:t>
      </w:r>
      <w:r w:rsidR="00E540AE">
        <w:rPr>
          <w:b/>
          <w:szCs w:val="22"/>
        </w:rPr>
        <w:t xml:space="preserve">April </w:t>
      </w:r>
      <w:r w:rsidR="00864B39">
        <w:rPr>
          <w:b/>
          <w:szCs w:val="22"/>
        </w:rPr>
        <w:t>23,</w:t>
      </w:r>
      <w:r w:rsidRPr="00284428">
        <w:rPr>
          <w:b/>
          <w:szCs w:val="22"/>
        </w:rPr>
        <w:t xml:space="preserve"> </w:t>
      </w:r>
      <w:r w:rsidR="0072457E">
        <w:rPr>
          <w:b/>
          <w:szCs w:val="22"/>
        </w:rPr>
        <w:t>2</w:t>
      </w:r>
      <w:r w:rsidRPr="00284428">
        <w:rPr>
          <w:b/>
          <w:szCs w:val="22"/>
        </w:rPr>
        <w:t>01</w:t>
      </w:r>
      <w:r w:rsidR="0072457E">
        <w:rPr>
          <w:b/>
          <w:szCs w:val="22"/>
        </w:rPr>
        <w:t>8</w:t>
      </w:r>
    </w:p>
    <w:p w:rsidR="00177712" w:rsidP="00177712">
      <w:pPr>
        <w:spacing w:before="60"/>
        <w:jc w:val="right"/>
        <w:rPr>
          <w:sz w:val="24"/>
        </w:rPr>
      </w:pPr>
    </w:p>
    <w:p w:rsidR="00050056" w:rsidP="00177712">
      <w:pPr>
        <w:jc w:val="center"/>
        <w:rPr>
          <w:b/>
          <w:bCs/>
          <w:sz w:val="24"/>
          <w:szCs w:val="24"/>
        </w:rPr>
      </w:pPr>
    </w:p>
    <w:p w:rsidR="00E540AE" w:rsidRPr="005D45C9" w:rsidP="00E540AE">
      <w:pPr>
        <w:ind w:firstLine="720"/>
        <w:jc w:val="center"/>
        <w:rPr>
          <w:b/>
          <w:sz w:val="24"/>
          <w:szCs w:val="24"/>
        </w:rPr>
      </w:pPr>
      <w:r w:rsidRPr="005D45C9">
        <w:rPr>
          <w:b/>
          <w:sz w:val="24"/>
          <w:szCs w:val="24"/>
        </w:rPr>
        <w:t>FEDERAL COMMUNICATIONS COMMISSION TO HOST</w:t>
      </w:r>
    </w:p>
    <w:p w:rsidR="00E540AE" w:rsidRPr="005D45C9" w:rsidP="00E540AE">
      <w:pPr>
        <w:ind w:firstLine="720"/>
        <w:jc w:val="center"/>
        <w:rPr>
          <w:b/>
          <w:sz w:val="24"/>
          <w:szCs w:val="24"/>
        </w:rPr>
      </w:pPr>
      <w:r w:rsidRPr="005D45C9">
        <w:rPr>
          <w:b/>
          <w:sz w:val="24"/>
          <w:szCs w:val="24"/>
        </w:rPr>
        <w:t>A SUPPLIER DIVERSITY WORKSHOP</w:t>
      </w:r>
    </w:p>
    <w:p w:rsidR="005D45C9" w:rsidRPr="005D45C9" w:rsidP="00E540AE">
      <w:pPr>
        <w:ind w:firstLine="720"/>
        <w:jc w:val="center"/>
        <w:rPr>
          <w:b/>
          <w:sz w:val="24"/>
          <w:szCs w:val="24"/>
        </w:rPr>
      </w:pPr>
    </w:p>
    <w:p w:rsidR="00E540AE" w:rsidRPr="005D45C9" w:rsidP="00E540AE">
      <w:pPr>
        <w:ind w:firstLine="720"/>
        <w:jc w:val="center"/>
        <w:rPr>
          <w:b/>
          <w:sz w:val="24"/>
          <w:szCs w:val="24"/>
        </w:rPr>
      </w:pPr>
      <w:r w:rsidRPr="005D45C9">
        <w:rPr>
          <w:b/>
          <w:sz w:val="24"/>
          <w:szCs w:val="24"/>
        </w:rPr>
        <w:t>Monday, June 4, 2018, 9:30 a.m. – 4:30 p.m.</w:t>
      </w:r>
    </w:p>
    <w:p w:rsidR="00E540AE" w:rsidRPr="00E540AE" w:rsidP="00E540AE">
      <w:pPr>
        <w:ind w:firstLine="720"/>
        <w:jc w:val="center"/>
        <w:rPr>
          <w:b/>
        </w:rPr>
      </w:pPr>
    </w:p>
    <w:p w:rsidR="00E540AE" w:rsidRPr="005D45C9" w:rsidP="00E540AE">
      <w:pPr>
        <w:ind w:firstLine="720"/>
        <w:jc w:val="center"/>
        <w:rPr>
          <w:b/>
          <w:sz w:val="24"/>
          <w:szCs w:val="24"/>
        </w:rPr>
      </w:pPr>
      <w:r w:rsidRPr="005D45C9">
        <w:rPr>
          <w:b/>
          <w:i/>
          <w:sz w:val="24"/>
          <w:szCs w:val="24"/>
        </w:rPr>
        <w:t>Procurement Workshop to Include One-on-One Networking Opportunities</w:t>
      </w:r>
    </w:p>
    <w:p w:rsidR="00E540AE" w:rsidRPr="00E540AE" w:rsidP="00E540AE">
      <w:pPr>
        <w:ind w:firstLine="720"/>
      </w:pPr>
    </w:p>
    <w:p w:rsidR="00E540AE" w:rsidRPr="00E540AE" w:rsidP="00E540AE">
      <w:pPr>
        <w:ind w:firstLine="720"/>
      </w:pPr>
    </w:p>
    <w:p w:rsidR="00E540AE" w:rsidRPr="00E540AE" w:rsidP="00E540AE">
      <w:pPr>
        <w:ind w:firstLine="720"/>
      </w:pPr>
      <w:r w:rsidRPr="00E540AE">
        <w:t>The Federal Communications Commission’s (“FCC’s”) Office of Communications Business Opportunities (“OCBO”) and Media Bureau (“MB”), and the FCC’s Advisory Committee on Diversity and Digital Empowerment (</w:t>
      </w:r>
      <w:r w:rsidR="00437C5B">
        <w:t>“</w:t>
      </w:r>
      <w:r w:rsidRPr="00E540AE">
        <w:t>ACDDE</w:t>
      </w:r>
      <w:r w:rsidR="00437C5B">
        <w:t>”</w:t>
      </w:r>
      <w:r w:rsidRPr="00E540AE">
        <w:t>) will host a one-day supplier diversity workshop for small, minority-owned, women-owned and other diverse businesses.</w:t>
      </w:r>
      <w:r>
        <w:rPr>
          <w:vertAlign w:val="superscript"/>
        </w:rPr>
        <w:footnoteReference w:id="3"/>
      </w:r>
      <w:r w:rsidRPr="00E540AE">
        <w:t xml:space="preserve">  This workshop will be held at FCC Headquarters, 445 12</w:t>
      </w:r>
      <w:r w:rsidRPr="00E540AE">
        <w:rPr>
          <w:vertAlign w:val="superscript"/>
        </w:rPr>
        <w:t>th</w:t>
      </w:r>
      <w:r w:rsidRPr="00E540AE">
        <w:t xml:space="preserve"> Street SW, Washington, DC, on Monday, June 4, 2018, from 9:30 a.m. to 4:30 p.m. EDT, in the Commission Meeting Room (TW-C305). </w:t>
      </w:r>
    </w:p>
    <w:p w:rsidR="00E540AE" w:rsidRPr="00E540AE" w:rsidP="00E540AE">
      <w:pPr>
        <w:ind w:firstLine="720"/>
      </w:pPr>
    </w:p>
    <w:p w:rsidR="00E540AE" w:rsidRPr="00E540AE" w:rsidP="00E540AE">
      <w:pPr>
        <w:ind w:firstLine="720"/>
      </w:pPr>
      <w:r w:rsidRPr="00E540AE">
        <w:t xml:space="preserve">The workshop will teach small business entrepreneurs how to navigate corporate supplier diversity programs; identify successful strategies utilized by diverse entrepreneurs who do business with corporate entities; and enable one-on-one networking between participating firms and workshop participants to increase awareness about the expectations of procurement managers responsible for goods and services contracting.  Workshop presentations and one-on-one consulting will be provided by representatives from various industry sectors, including voice, video and data providers, Internet Service Providers, cable operators, broadcasters, public sector agencies, and tech companies. </w:t>
      </w:r>
    </w:p>
    <w:p w:rsidR="00E540AE" w:rsidRPr="00E540AE" w:rsidP="00E540AE">
      <w:pPr>
        <w:ind w:firstLine="720"/>
      </w:pPr>
    </w:p>
    <w:p w:rsidR="00E540AE" w:rsidRPr="00E540AE" w:rsidP="00E540AE">
      <w:pPr>
        <w:ind w:firstLine="720"/>
      </w:pPr>
      <w:r w:rsidRPr="00E540AE">
        <w:rPr>
          <w:lang w:val="en"/>
        </w:rPr>
        <w:t>All persons interested in attending this informative workshop in person are asked to register with OCBO by calling (202) 418-0990 or by emailing</w:t>
      </w:r>
      <w:r w:rsidRPr="00E540AE">
        <w:t xml:space="preserve"> </w:t>
      </w:r>
      <w:r>
        <w:fldChar w:fldCharType="begin"/>
      </w:r>
      <w:r>
        <w:instrText xml:space="preserve"> HYPERLINK "mailto:supplierdiversityworkshop@fcc.gov" </w:instrText>
      </w:r>
      <w:r>
        <w:fldChar w:fldCharType="separate"/>
      </w:r>
      <w:r w:rsidRPr="00E540AE">
        <w:rPr>
          <w:rStyle w:val="Hyperlink"/>
        </w:rPr>
        <w:t>supplierdiversityworkshop@fcc.gov</w:t>
      </w:r>
      <w:r>
        <w:fldChar w:fldCharType="end"/>
      </w:r>
      <w:r w:rsidRPr="00E540AE">
        <w:rPr>
          <w:lang w:val="en"/>
        </w:rPr>
        <w:t xml:space="preserve">.  </w:t>
      </w:r>
      <w:r w:rsidRPr="00E540AE">
        <w:t xml:space="preserve">To register for the one-on-one networking supplier sessions to be conducted during the afternoon portion of the workshop, please submit a 1-2-page company or vendor profile no later than May 18, 2018, by e-mail to </w:t>
      </w:r>
      <w:r>
        <w:fldChar w:fldCharType="begin"/>
      </w:r>
      <w:r>
        <w:instrText xml:space="preserve"> HYPERLINK "mailto:supplierdiversityworkshop@fcc.gov" </w:instrText>
      </w:r>
      <w:r>
        <w:fldChar w:fldCharType="separate"/>
      </w:r>
      <w:r w:rsidRPr="00E540AE">
        <w:rPr>
          <w:rStyle w:val="Hyperlink"/>
        </w:rPr>
        <w:t>supplierdiversityworkshop@fcc.gov</w:t>
      </w:r>
      <w:r>
        <w:fldChar w:fldCharType="end"/>
      </w:r>
      <w:r w:rsidRPr="00E540AE">
        <w:rPr>
          <w:u w:val="single"/>
        </w:rPr>
        <w:t>,</w:t>
      </w:r>
      <w:r w:rsidRPr="00E540AE">
        <w:t xml:space="preserve"> or by postal mail to OCBO at 445 12</w:t>
      </w:r>
      <w:r w:rsidRPr="00E540AE">
        <w:rPr>
          <w:vertAlign w:val="superscript"/>
        </w:rPr>
        <w:t>th</w:t>
      </w:r>
      <w:r w:rsidRPr="00E540AE">
        <w:t xml:space="preserve"> Street SW, Room 4-A720, Washington, DC 20554.  </w:t>
      </w:r>
    </w:p>
    <w:p w:rsidR="00E540AE" w:rsidRPr="00E540AE" w:rsidP="00E540AE">
      <w:pPr>
        <w:ind w:firstLine="720"/>
        <w:rPr>
          <w:lang w:val="en"/>
        </w:rPr>
      </w:pPr>
    </w:p>
    <w:p w:rsidR="00E540AE" w:rsidRPr="00E540AE" w:rsidP="00E540AE">
      <w:pPr>
        <w:ind w:firstLine="720"/>
      </w:pPr>
      <w:r w:rsidRPr="00E540AE">
        <w:rPr>
          <w:lang w:val="en"/>
        </w:rPr>
        <w:t xml:space="preserve">The public may participate in the workshop via the Internet by logging onto </w:t>
      </w:r>
      <w:r>
        <w:fldChar w:fldCharType="begin"/>
      </w:r>
      <w:r>
        <w:instrText xml:space="preserve"> HYPERLINK "http://www.fcc.gov/ocbo" </w:instrText>
      </w:r>
      <w:r>
        <w:fldChar w:fldCharType="separate"/>
      </w:r>
      <w:r w:rsidRPr="00E540AE">
        <w:rPr>
          <w:rStyle w:val="Hyperlink"/>
          <w:lang w:val="en"/>
        </w:rPr>
        <w:t>www.fcc.gov/ocbo</w:t>
      </w:r>
      <w:r>
        <w:fldChar w:fldCharType="end"/>
      </w:r>
      <w:r w:rsidRPr="00E540AE">
        <w:rPr>
          <w:lang w:val="en"/>
        </w:rPr>
        <w:t xml:space="preserve">.  This event will be streamed live.  </w:t>
      </w:r>
      <w:r w:rsidRPr="00E540AE">
        <w:t xml:space="preserve">Reasonable accommodations for people with disabilities are available upon request.  The request should include a detailed description of the accommodation needed and the requester’s contact information.  Please provide advance notice of the request no later than 5 days prior to the event; last minute requests will be accepted, but may be impossible to fill.  Send an e-mail request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E540AE">
        <w:rPr>
          <w:rStyle w:val="Hyperlink"/>
        </w:rPr>
        <w:t>fcc504@fcc.gov</w:t>
      </w:r>
      <w:r>
        <w:fldChar w:fldCharType="end"/>
      </w:r>
      <w:r w:rsidRPr="00E540AE">
        <w:t xml:space="preserve"> or call the Consumer &amp; Governmental Affairs Bureau at (202) 418-0530 (voice), (202) 418-0432 (TTY).</w:t>
      </w:r>
      <w:r w:rsidRPr="00E540AE">
        <w:tab/>
      </w:r>
    </w:p>
    <w:p w:rsidR="00E540AE" w:rsidRPr="00E540AE" w:rsidP="00E540AE">
      <w:pPr>
        <w:ind w:firstLine="720"/>
      </w:pPr>
    </w:p>
    <w:p w:rsidR="00E540AE" w:rsidRPr="00E540AE" w:rsidP="00E540AE">
      <w:pPr>
        <w:ind w:firstLine="720"/>
        <w:rPr>
          <w:i/>
          <w:lang w:val="en"/>
        </w:rPr>
      </w:pPr>
      <w:r w:rsidRPr="00E540AE">
        <w:rPr>
          <w:i/>
        </w:rPr>
        <w:t xml:space="preserve">You may follow the FCC on Twitter at </w:t>
      </w:r>
      <w:r>
        <w:fldChar w:fldCharType="begin"/>
      </w:r>
      <w:r>
        <w:instrText xml:space="preserve"> HYPERLINK "http://twitter.com/FCC" </w:instrText>
      </w:r>
      <w:r>
        <w:fldChar w:fldCharType="separate"/>
      </w:r>
      <w:r w:rsidRPr="00E540AE">
        <w:rPr>
          <w:rStyle w:val="Hyperlink"/>
        </w:rPr>
        <w:t>http://twitter.com/FCC</w:t>
      </w:r>
      <w:r>
        <w:fldChar w:fldCharType="end"/>
      </w:r>
      <w:r w:rsidRPr="00E540AE">
        <w:rPr>
          <w:i/>
        </w:rPr>
        <w:t xml:space="preserve"> and on Facebook at http://facebook.com/FCC.</w:t>
      </w:r>
    </w:p>
    <w:p w:rsidR="00E540AE" w:rsidP="004D0EC2">
      <w:pPr>
        <w:ind w:firstLine="720"/>
      </w:pPr>
    </w:p>
    <w:p w:rsidR="00E540AE" w:rsidP="004D0EC2">
      <w:pPr>
        <w:ind w:firstLine="720"/>
      </w:pPr>
    </w:p>
    <w:p w:rsidR="002C6D5A" w:rsidP="00177712">
      <w:pPr>
        <w:ind w:firstLine="720"/>
        <w:rPr>
          <w:szCs w:val="22"/>
        </w:rPr>
      </w:pPr>
    </w:p>
    <w:p w:rsidR="00177712" w:rsidRPr="00931CB9" w:rsidP="00177712">
      <w:pPr>
        <w:widowControl w:val="0"/>
        <w:autoSpaceDE w:val="0"/>
        <w:autoSpaceDN w:val="0"/>
        <w:adjustRightInd w:val="0"/>
        <w:jc w:val="center"/>
      </w:pPr>
    </w:p>
    <w:p w:rsidR="00177712" w:rsidRPr="00943118" w:rsidP="00177712">
      <w:pPr>
        <w:widowControl w:val="0"/>
        <w:tabs>
          <w:tab w:val="left" w:pos="7050"/>
          <w:tab w:val="left" w:pos="8490"/>
        </w:tabs>
        <w:autoSpaceDE w:val="0"/>
        <w:autoSpaceDN w:val="0"/>
        <w:adjustRightInd w:val="0"/>
      </w:pPr>
      <w:r w:rsidRPr="00943118">
        <w:tab/>
      </w:r>
      <w:r w:rsidRPr="00943118">
        <w:tab/>
      </w: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943118">
        <w:rPr>
          <w:b/>
          <w:bCs/>
        </w:rPr>
        <w:t>- FCC</w:t>
      </w:r>
      <w:r w:rsidRPr="0094311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–</w:t>
      </w: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620304" w:rsidRPr="00E70BBD" w:rsidP="00050056">
      <w:pPr>
        <w:jc w:val="center"/>
        <w:rPr>
          <w:szCs w:val="22"/>
        </w:rPr>
      </w:pPr>
    </w:p>
    <w:sectPr>
      <w:headerReference w:type="first" r:id="rId15"/>
      <w:type w:val="continuous"/>
      <w:pgSz w:w="12240" w:h="15840" w:code="1"/>
      <w:pgMar w:top="720" w:right="1440" w:bottom="1440" w:left="144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1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1B0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Footer"/>
      <w:jc w:val="center"/>
    </w:pPr>
  </w:p>
  <w:p w:rsidR="00785D65">
    <w:pPr>
      <w:pStyle w:val="Footer"/>
    </w:pPr>
    <w:r>
      <w:t>DRAFT 1/26/17 - NON-PUBLIC: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23EF">
      <w:r>
        <w:separator/>
      </w:r>
    </w:p>
  </w:footnote>
  <w:footnote w:type="continuationSeparator" w:id="1">
    <w:p w:rsidR="008523EF">
      <w:r>
        <w:continuationSeparator/>
      </w:r>
    </w:p>
  </w:footnote>
  <w:footnote w:type="continuationNotice" w:id="2">
    <w:p w:rsidR="008523EF"/>
  </w:footnote>
  <w:footnote w:id="3">
    <w:p w:rsidR="00E540AE" w:rsidRPr="006C1054" w:rsidP="00E54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054">
        <w:t xml:space="preserve">Additional information about the ACDDE is available at </w:t>
      </w:r>
      <w:r>
        <w:fldChar w:fldCharType="begin"/>
      </w:r>
      <w:r>
        <w:instrText xml:space="preserve"> HYPERLINK "https://www.fcc.gov/advisory-committee-diversity-and-digital-enpowerment" </w:instrText>
      </w:r>
      <w:r>
        <w:fldChar w:fldCharType="separate"/>
      </w:r>
      <w:r w:rsidRPr="006C1054">
        <w:rPr>
          <w:rStyle w:val="Hyperlink"/>
        </w:rPr>
        <w:t>https://www.fcc.gov/advisory-committee-diversity-and-digital-enpowerment</w:t>
      </w:r>
      <w:r>
        <w:fldChar w:fldCharType="end"/>
      </w:r>
      <w:r>
        <w:t>.</w:t>
      </w:r>
    </w:p>
    <w:p w:rsidR="00E540AE" w:rsidP="00E540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447675</wp:posOffset>
          </wp:positionH>
          <wp:positionV relativeFrom="paragraph">
            <wp:posOffset>104775</wp:posOffset>
          </wp:positionV>
          <wp:extent cx="530225" cy="530225"/>
          <wp:effectExtent l="0" t="0" r="3175" b="3175"/>
          <wp:wrapNone/>
          <wp:docPr id="14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83794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19050" b="35560"/>
              <wp:wrapNone/>
              <wp:docPr id="1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37.6pt,54.95pt" to="501.1pt,55.15pt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762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6985" b="381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>Internet: h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>Internet: h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noProof/>
      </w:rPr>
      <w:drawing>
        <wp:anchor distT="0" distB="0" distL="114300" distR="114300" simplePos="0" relativeHeight="251678720" behindDoc="0" locked="0" layoutInCell="0" allowOverlap="1">
          <wp:simplePos x="0" y="0"/>
          <wp:positionH relativeFrom="column">
            <wp:posOffset>443865</wp:posOffset>
          </wp:positionH>
          <wp:positionV relativeFrom="paragraph">
            <wp:posOffset>107950</wp:posOffset>
          </wp:positionV>
          <wp:extent cx="530225" cy="530225"/>
          <wp:effectExtent l="0" t="0" r="3175" b="3175"/>
          <wp:wrapTopAndBottom/>
          <wp:docPr id="10" name="Picture 10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86681" name="Picture 10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19050" b="35560"/>
              <wp:wrapNone/>
              <wp:docPr id="7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37.6pt,54.95pt" to="501.1pt,55.15pt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762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6985" b="381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>Internet: h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4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>Internet: h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rFonts w:ascii="News Gothic MT" w:hAnsi="News Gothic MT"/>
        <w:b/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443865</wp:posOffset>
          </wp:positionH>
          <wp:positionV relativeFrom="paragraph">
            <wp:posOffset>107950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798223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0" b="0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7.6pt,54.95pt" to="501.1pt,55.15pt" o:allowincell="f"/>
          </w:pict>
        </mc:Fallback>
      </mc:AlternateContent>
    </w: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0" b="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 xml:space="preserve">Internet: </w:t>
                          </w:r>
                          <w:bookmarkStart w:id="1" w:name="_Hlt233824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7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 xml:space="preserve">Internet: </w:t>
                    </w:r>
                    <w:bookmarkStart w:id="1" w:name="_Hlt233824"/>
                    <w:r>
                      <w:rPr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>
                      <w:rPr>
                        <w:rFonts w:ascii="Arial" w:hAnsi="Arial"/>
                        <w:b/>
                        <w:sz w:val="16"/>
                      </w:rPr>
                      <w:t>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DA0FD4"/>
    <w:multiLevelType w:val="hybridMultilevel"/>
    <w:tmpl w:val="D528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09E5"/>
    <w:multiLevelType w:val="multilevel"/>
    <w:tmpl w:val="86A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">
    <w:nsid w:val="3D0F1B3D"/>
    <w:multiLevelType w:val="singleLevel"/>
    <w:tmpl w:val="0902D07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5341241F"/>
    <w:multiLevelType w:val="singleLevel"/>
    <w:tmpl w:val="C0E46C6C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541F6B38"/>
    <w:multiLevelType w:val="multilevel"/>
    <w:tmpl w:val="9BCA16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579D74E0"/>
    <w:multiLevelType w:val="hybridMultilevel"/>
    <w:tmpl w:val="1596A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7">
    <w:nsid w:val="5D2B06DD"/>
    <w:multiLevelType w:val="multilevel"/>
    <w:tmpl w:val="E9F881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66D0139E"/>
    <w:multiLevelType w:val="hybridMultilevel"/>
    <w:tmpl w:val="A0FA0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12"/>
    <w:rsid w:val="00025380"/>
    <w:rsid w:val="000265AE"/>
    <w:rsid w:val="0004396F"/>
    <w:rsid w:val="000479A6"/>
    <w:rsid w:val="00050056"/>
    <w:rsid w:val="000555F6"/>
    <w:rsid w:val="000640F2"/>
    <w:rsid w:val="00081789"/>
    <w:rsid w:val="000B0AE2"/>
    <w:rsid w:val="000B4BBB"/>
    <w:rsid w:val="000B643A"/>
    <w:rsid w:val="000C27BE"/>
    <w:rsid w:val="000D01A0"/>
    <w:rsid w:val="000D4FCD"/>
    <w:rsid w:val="000D6132"/>
    <w:rsid w:val="000E7E47"/>
    <w:rsid w:val="000F6EB8"/>
    <w:rsid w:val="00102D92"/>
    <w:rsid w:val="00103330"/>
    <w:rsid w:val="00124B66"/>
    <w:rsid w:val="00144956"/>
    <w:rsid w:val="00151E4A"/>
    <w:rsid w:val="0015407C"/>
    <w:rsid w:val="00161103"/>
    <w:rsid w:val="00163511"/>
    <w:rsid w:val="0016536A"/>
    <w:rsid w:val="00174E94"/>
    <w:rsid w:val="00177712"/>
    <w:rsid w:val="0017795F"/>
    <w:rsid w:val="00177CE1"/>
    <w:rsid w:val="00181E9B"/>
    <w:rsid w:val="001958E1"/>
    <w:rsid w:val="001A1A33"/>
    <w:rsid w:val="001A5C75"/>
    <w:rsid w:val="001C17C2"/>
    <w:rsid w:val="001C36E2"/>
    <w:rsid w:val="001C4E45"/>
    <w:rsid w:val="001C629C"/>
    <w:rsid w:val="001C787F"/>
    <w:rsid w:val="001D0C13"/>
    <w:rsid w:val="001E2927"/>
    <w:rsid w:val="00200B6F"/>
    <w:rsid w:val="00235D59"/>
    <w:rsid w:val="00236BE1"/>
    <w:rsid w:val="0023798A"/>
    <w:rsid w:val="0024013F"/>
    <w:rsid w:val="002406A2"/>
    <w:rsid w:val="0024081E"/>
    <w:rsid w:val="00243B31"/>
    <w:rsid w:val="002460CC"/>
    <w:rsid w:val="00252D9E"/>
    <w:rsid w:val="0025407E"/>
    <w:rsid w:val="00270D39"/>
    <w:rsid w:val="00271315"/>
    <w:rsid w:val="00277125"/>
    <w:rsid w:val="00284428"/>
    <w:rsid w:val="002879E8"/>
    <w:rsid w:val="00292A49"/>
    <w:rsid w:val="002B4976"/>
    <w:rsid w:val="002B7522"/>
    <w:rsid w:val="002C34B9"/>
    <w:rsid w:val="002C6D5A"/>
    <w:rsid w:val="002D1FDF"/>
    <w:rsid w:val="002E2723"/>
    <w:rsid w:val="002E7A8B"/>
    <w:rsid w:val="003116D0"/>
    <w:rsid w:val="003135F9"/>
    <w:rsid w:val="00317FF1"/>
    <w:rsid w:val="0033147B"/>
    <w:rsid w:val="00333BDA"/>
    <w:rsid w:val="0034246A"/>
    <w:rsid w:val="00345AA5"/>
    <w:rsid w:val="00385949"/>
    <w:rsid w:val="00387A37"/>
    <w:rsid w:val="003B1221"/>
    <w:rsid w:val="003B13E7"/>
    <w:rsid w:val="003B61B0"/>
    <w:rsid w:val="003E13AF"/>
    <w:rsid w:val="003E4F16"/>
    <w:rsid w:val="003F025C"/>
    <w:rsid w:val="003F0AD6"/>
    <w:rsid w:val="003F22F9"/>
    <w:rsid w:val="0041370D"/>
    <w:rsid w:val="00416A8F"/>
    <w:rsid w:val="00424398"/>
    <w:rsid w:val="00434E48"/>
    <w:rsid w:val="00436E75"/>
    <w:rsid w:val="00437C5B"/>
    <w:rsid w:val="00445AEE"/>
    <w:rsid w:val="00452371"/>
    <w:rsid w:val="00462901"/>
    <w:rsid w:val="004765E5"/>
    <w:rsid w:val="00480190"/>
    <w:rsid w:val="00481492"/>
    <w:rsid w:val="0049727D"/>
    <w:rsid w:val="004B00A6"/>
    <w:rsid w:val="004B0876"/>
    <w:rsid w:val="004B445D"/>
    <w:rsid w:val="004C2655"/>
    <w:rsid w:val="004D0EC2"/>
    <w:rsid w:val="004E5672"/>
    <w:rsid w:val="00505F72"/>
    <w:rsid w:val="00521390"/>
    <w:rsid w:val="0052759A"/>
    <w:rsid w:val="005345D2"/>
    <w:rsid w:val="00540324"/>
    <w:rsid w:val="00541CB8"/>
    <w:rsid w:val="00542AC8"/>
    <w:rsid w:val="00552F65"/>
    <w:rsid w:val="005570E2"/>
    <w:rsid w:val="005602E2"/>
    <w:rsid w:val="0056481B"/>
    <w:rsid w:val="00575AFA"/>
    <w:rsid w:val="00582CCB"/>
    <w:rsid w:val="0059112F"/>
    <w:rsid w:val="00595651"/>
    <w:rsid w:val="005A2B23"/>
    <w:rsid w:val="005B7EE5"/>
    <w:rsid w:val="005C1720"/>
    <w:rsid w:val="005D2D03"/>
    <w:rsid w:val="005D3B6F"/>
    <w:rsid w:val="005D45C9"/>
    <w:rsid w:val="005D7B08"/>
    <w:rsid w:val="005F2F12"/>
    <w:rsid w:val="005F7F26"/>
    <w:rsid w:val="00602577"/>
    <w:rsid w:val="00612567"/>
    <w:rsid w:val="00616C4F"/>
    <w:rsid w:val="00617E5D"/>
    <w:rsid w:val="00620304"/>
    <w:rsid w:val="00632EC9"/>
    <w:rsid w:val="00644C11"/>
    <w:rsid w:val="00646FBD"/>
    <w:rsid w:val="00650E77"/>
    <w:rsid w:val="00652A5E"/>
    <w:rsid w:val="00660257"/>
    <w:rsid w:val="00671173"/>
    <w:rsid w:val="006726A9"/>
    <w:rsid w:val="00674EBC"/>
    <w:rsid w:val="006A6CCB"/>
    <w:rsid w:val="006A7697"/>
    <w:rsid w:val="006B1B2C"/>
    <w:rsid w:val="006C1054"/>
    <w:rsid w:val="006C1DE7"/>
    <w:rsid w:val="006C6F51"/>
    <w:rsid w:val="006D4050"/>
    <w:rsid w:val="006D736B"/>
    <w:rsid w:val="006D7977"/>
    <w:rsid w:val="006F0CE3"/>
    <w:rsid w:val="006F2C20"/>
    <w:rsid w:val="006F6CD0"/>
    <w:rsid w:val="00705EF8"/>
    <w:rsid w:val="0070644D"/>
    <w:rsid w:val="00706F51"/>
    <w:rsid w:val="0071152B"/>
    <w:rsid w:val="007125CA"/>
    <w:rsid w:val="007172D1"/>
    <w:rsid w:val="0072457E"/>
    <w:rsid w:val="00740D6F"/>
    <w:rsid w:val="00761ABA"/>
    <w:rsid w:val="0076207E"/>
    <w:rsid w:val="00762F77"/>
    <w:rsid w:val="00776758"/>
    <w:rsid w:val="007854DB"/>
    <w:rsid w:val="007854FB"/>
    <w:rsid w:val="00785D65"/>
    <w:rsid w:val="007A4212"/>
    <w:rsid w:val="007B07CF"/>
    <w:rsid w:val="007B7E6F"/>
    <w:rsid w:val="007C6DC0"/>
    <w:rsid w:val="007D2A37"/>
    <w:rsid w:val="007D2D71"/>
    <w:rsid w:val="007D6020"/>
    <w:rsid w:val="007E0EC2"/>
    <w:rsid w:val="007E38EF"/>
    <w:rsid w:val="007E631E"/>
    <w:rsid w:val="007F445D"/>
    <w:rsid w:val="007F6ABA"/>
    <w:rsid w:val="007F7955"/>
    <w:rsid w:val="008100BC"/>
    <w:rsid w:val="0081580B"/>
    <w:rsid w:val="0081605F"/>
    <w:rsid w:val="00816EEA"/>
    <w:rsid w:val="00824146"/>
    <w:rsid w:val="00833553"/>
    <w:rsid w:val="008423F8"/>
    <w:rsid w:val="008523EF"/>
    <w:rsid w:val="008526E0"/>
    <w:rsid w:val="00864B39"/>
    <w:rsid w:val="00872BC4"/>
    <w:rsid w:val="0087591F"/>
    <w:rsid w:val="008770A7"/>
    <w:rsid w:val="008773F1"/>
    <w:rsid w:val="00877F9D"/>
    <w:rsid w:val="00881DE3"/>
    <w:rsid w:val="008963B4"/>
    <w:rsid w:val="008A543D"/>
    <w:rsid w:val="008A570F"/>
    <w:rsid w:val="008A5758"/>
    <w:rsid w:val="008B17AD"/>
    <w:rsid w:val="008B4155"/>
    <w:rsid w:val="008B63C7"/>
    <w:rsid w:val="008C5C82"/>
    <w:rsid w:val="008D0C33"/>
    <w:rsid w:val="008D1F2F"/>
    <w:rsid w:val="008D22AF"/>
    <w:rsid w:val="008D3D7D"/>
    <w:rsid w:val="008E65EA"/>
    <w:rsid w:val="008F3B15"/>
    <w:rsid w:val="008F6C87"/>
    <w:rsid w:val="008F6D4C"/>
    <w:rsid w:val="0090185D"/>
    <w:rsid w:val="00904DBD"/>
    <w:rsid w:val="00910E3B"/>
    <w:rsid w:val="00911AF4"/>
    <w:rsid w:val="00914EEB"/>
    <w:rsid w:val="0092426C"/>
    <w:rsid w:val="00926DA4"/>
    <w:rsid w:val="00931CB9"/>
    <w:rsid w:val="009326EA"/>
    <w:rsid w:val="0094054F"/>
    <w:rsid w:val="00942997"/>
    <w:rsid w:val="00943118"/>
    <w:rsid w:val="00947950"/>
    <w:rsid w:val="00980BF2"/>
    <w:rsid w:val="00984474"/>
    <w:rsid w:val="00994426"/>
    <w:rsid w:val="009964A9"/>
    <w:rsid w:val="009A145E"/>
    <w:rsid w:val="009A3AE0"/>
    <w:rsid w:val="009A5B8B"/>
    <w:rsid w:val="009C0E48"/>
    <w:rsid w:val="009C2484"/>
    <w:rsid w:val="009D6C30"/>
    <w:rsid w:val="009E29F5"/>
    <w:rsid w:val="009F136B"/>
    <w:rsid w:val="00A006CB"/>
    <w:rsid w:val="00A023AF"/>
    <w:rsid w:val="00A04819"/>
    <w:rsid w:val="00A0657C"/>
    <w:rsid w:val="00A104AC"/>
    <w:rsid w:val="00A12160"/>
    <w:rsid w:val="00A147BD"/>
    <w:rsid w:val="00A20B92"/>
    <w:rsid w:val="00A22358"/>
    <w:rsid w:val="00A34466"/>
    <w:rsid w:val="00A4107F"/>
    <w:rsid w:val="00A42111"/>
    <w:rsid w:val="00A54A66"/>
    <w:rsid w:val="00A60776"/>
    <w:rsid w:val="00A63FAB"/>
    <w:rsid w:val="00A71516"/>
    <w:rsid w:val="00A74407"/>
    <w:rsid w:val="00A84DA7"/>
    <w:rsid w:val="00A94BF5"/>
    <w:rsid w:val="00AB1C49"/>
    <w:rsid w:val="00AB3733"/>
    <w:rsid w:val="00AF2BFA"/>
    <w:rsid w:val="00AF7E97"/>
    <w:rsid w:val="00B11555"/>
    <w:rsid w:val="00B132EA"/>
    <w:rsid w:val="00B24874"/>
    <w:rsid w:val="00B24A68"/>
    <w:rsid w:val="00B24EFB"/>
    <w:rsid w:val="00B2525F"/>
    <w:rsid w:val="00B27C15"/>
    <w:rsid w:val="00B34A0B"/>
    <w:rsid w:val="00B425FA"/>
    <w:rsid w:val="00B51486"/>
    <w:rsid w:val="00B6078D"/>
    <w:rsid w:val="00B634DC"/>
    <w:rsid w:val="00B66AEA"/>
    <w:rsid w:val="00B66D99"/>
    <w:rsid w:val="00B733C2"/>
    <w:rsid w:val="00B7632F"/>
    <w:rsid w:val="00B775ED"/>
    <w:rsid w:val="00B96C64"/>
    <w:rsid w:val="00BA525F"/>
    <w:rsid w:val="00BA5460"/>
    <w:rsid w:val="00BB4E66"/>
    <w:rsid w:val="00BB6931"/>
    <w:rsid w:val="00BC3AE4"/>
    <w:rsid w:val="00BD1224"/>
    <w:rsid w:val="00BE076C"/>
    <w:rsid w:val="00BE2445"/>
    <w:rsid w:val="00BE598C"/>
    <w:rsid w:val="00BF40FE"/>
    <w:rsid w:val="00BF6595"/>
    <w:rsid w:val="00C170E5"/>
    <w:rsid w:val="00C22DD1"/>
    <w:rsid w:val="00C23642"/>
    <w:rsid w:val="00C30159"/>
    <w:rsid w:val="00C52CCE"/>
    <w:rsid w:val="00C55938"/>
    <w:rsid w:val="00C71166"/>
    <w:rsid w:val="00C940C9"/>
    <w:rsid w:val="00C94913"/>
    <w:rsid w:val="00CA6065"/>
    <w:rsid w:val="00CA71FE"/>
    <w:rsid w:val="00CB0C32"/>
    <w:rsid w:val="00CE4360"/>
    <w:rsid w:val="00CF4AA1"/>
    <w:rsid w:val="00CF6C72"/>
    <w:rsid w:val="00D0288F"/>
    <w:rsid w:val="00D07620"/>
    <w:rsid w:val="00D17DC0"/>
    <w:rsid w:val="00D27C9A"/>
    <w:rsid w:val="00D31994"/>
    <w:rsid w:val="00D32C84"/>
    <w:rsid w:val="00D35221"/>
    <w:rsid w:val="00D3609C"/>
    <w:rsid w:val="00D360B5"/>
    <w:rsid w:val="00D379F0"/>
    <w:rsid w:val="00D5190D"/>
    <w:rsid w:val="00D60D03"/>
    <w:rsid w:val="00D60EFF"/>
    <w:rsid w:val="00D63A93"/>
    <w:rsid w:val="00D64AE6"/>
    <w:rsid w:val="00D66937"/>
    <w:rsid w:val="00D67D92"/>
    <w:rsid w:val="00D87D16"/>
    <w:rsid w:val="00D96298"/>
    <w:rsid w:val="00DC0992"/>
    <w:rsid w:val="00DC19C9"/>
    <w:rsid w:val="00DC3D8E"/>
    <w:rsid w:val="00DD16C5"/>
    <w:rsid w:val="00DD48F7"/>
    <w:rsid w:val="00DE3E10"/>
    <w:rsid w:val="00DE4927"/>
    <w:rsid w:val="00DF723F"/>
    <w:rsid w:val="00E15DCD"/>
    <w:rsid w:val="00E16763"/>
    <w:rsid w:val="00E225E5"/>
    <w:rsid w:val="00E307F2"/>
    <w:rsid w:val="00E32A04"/>
    <w:rsid w:val="00E35B62"/>
    <w:rsid w:val="00E37B36"/>
    <w:rsid w:val="00E40F68"/>
    <w:rsid w:val="00E53EDB"/>
    <w:rsid w:val="00E540AE"/>
    <w:rsid w:val="00E54176"/>
    <w:rsid w:val="00E54FFF"/>
    <w:rsid w:val="00E568E2"/>
    <w:rsid w:val="00E60424"/>
    <w:rsid w:val="00E6313B"/>
    <w:rsid w:val="00E70BBD"/>
    <w:rsid w:val="00E70FCA"/>
    <w:rsid w:val="00E735C6"/>
    <w:rsid w:val="00E75BFA"/>
    <w:rsid w:val="00E835F6"/>
    <w:rsid w:val="00E8417B"/>
    <w:rsid w:val="00E85304"/>
    <w:rsid w:val="00E95346"/>
    <w:rsid w:val="00EA1066"/>
    <w:rsid w:val="00EA1912"/>
    <w:rsid w:val="00EA7C1A"/>
    <w:rsid w:val="00EB10F3"/>
    <w:rsid w:val="00EB776C"/>
    <w:rsid w:val="00EC0271"/>
    <w:rsid w:val="00EC40D2"/>
    <w:rsid w:val="00EC6CF5"/>
    <w:rsid w:val="00ED7A6A"/>
    <w:rsid w:val="00EF15D4"/>
    <w:rsid w:val="00F0695F"/>
    <w:rsid w:val="00F069C2"/>
    <w:rsid w:val="00F12335"/>
    <w:rsid w:val="00F142B3"/>
    <w:rsid w:val="00F337CF"/>
    <w:rsid w:val="00F35138"/>
    <w:rsid w:val="00F37BF5"/>
    <w:rsid w:val="00F64B1D"/>
    <w:rsid w:val="00F6515E"/>
    <w:rsid w:val="00F77E12"/>
    <w:rsid w:val="00FA4E7A"/>
    <w:rsid w:val="00FA722D"/>
    <w:rsid w:val="00FB0651"/>
    <w:rsid w:val="00FB2666"/>
    <w:rsid w:val="00FB47CF"/>
    <w:rsid w:val="00FB75CF"/>
    <w:rsid w:val="00FC3EA6"/>
    <w:rsid w:val="00FD173F"/>
    <w:rsid w:val="00FD23FD"/>
    <w:rsid w:val="00FE17A0"/>
    <w:rsid w:val="00FF2396"/>
    <w:rsid w:val="00FF38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712"/>
    <w:rPr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7"/>
        <w:numId w:val="2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9"/>
      </w:numPr>
      <w:tabs>
        <w:tab w:val="clear" w:pos="5400"/>
      </w:tabs>
      <w:spacing w:after="220"/>
      <w:ind w:left="5760" w:hanging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semiHidden/>
    <w:pPr>
      <w:widowControl w:val="0"/>
      <w:spacing w:after="220"/>
      <w:ind w:left="1440" w:right="1440"/>
      <w:jc w:val="both"/>
    </w:p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clear" w:pos="2520"/>
      </w:tabs>
      <w:spacing w:after="220"/>
      <w:ind w:left="2160" w:hanging="720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left" w:pos="720"/>
      </w:tabs>
      <w:spacing w:after="200"/>
    </w:pPr>
  </w:style>
  <w:style w:type="paragraph" w:customStyle="1" w:styleId="NumberedList">
    <w:name w:val="Numbered List"/>
    <w:basedOn w:val="Normal"/>
    <w:pPr>
      <w:numPr>
        <w:numId w:val="11"/>
      </w:numPr>
      <w:tabs>
        <w:tab w:val="clear" w:pos="1080"/>
      </w:tabs>
      <w:spacing w:after="220"/>
      <w:ind w:firstLine="0"/>
    </w:pPr>
  </w:style>
  <w:style w:type="paragraph" w:customStyle="1" w:styleId="Paranum">
    <w:name w:val="Paranum"/>
    <w:basedOn w:val="Normal"/>
    <w:pPr>
      <w:widowControl w:val="0"/>
      <w:numPr>
        <w:numId w:val="12"/>
      </w:numPr>
      <w:tabs>
        <w:tab w:val="clear" w:pos="1080"/>
      </w:tabs>
      <w:spacing w:after="220"/>
      <w:jc w:val="both"/>
    </w:pPr>
  </w:style>
  <w:style w:type="paragraph" w:customStyle="1" w:styleId="TableFormat">
    <w:name w:val="Table 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paragraph" w:styleId="TOC1">
    <w:name w:val="toc 1"/>
    <w:basedOn w:val="Normal"/>
    <w:next w:val="Normal"/>
    <w:autoRedefine/>
    <w:semiHidden/>
    <w:rPr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177712"/>
    <w:rPr>
      <w:sz w:val="22"/>
    </w:rPr>
  </w:style>
  <w:style w:type="character" w:customStyle="1" w:styleId="FooterChar">
    <w:name w:val="Footer Char"/>
    <w:link w:val="Footer"/>
    <w:uiPriority w:val="99"/>
    <w:rsid w:val="00177712"/>
    <w:rPr>
      <w:sz w:val="22"/>
    </w:rPr>
  </w:style>
  <w:style w:type="paragraph" w:styleId="ListParagraph">
    <w:name w:val="List Paragraph"/>
    <w:basedOn w:val="Normal"/>
    <w:uiPriority w:val="34"/>
    <w:qFormat/>
    <w:rsid w:val="00177712"/>
    <w:pPr>
      <w:spacing w:after="120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7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9A145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header" Target="header4.xml" /><Relationship Id="rId14" Type="http://schemas.openxmlformats.org/officeDocument/2006/relationships/footer" Target="footer5.xml" /><Relationship Id="rId15" Type="http://schemas.openxmlformats.org/officeDocument/2006/relationships/header" Target="head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32C-CCF1-4C03-8F92-6DEC0F9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4-23T15:53:03Z</dcterms:created>
  <dcterms:modified xsi:type="dcterms:W3CDTF">2018-04-23T15:53:03Z</dcterms:modified>
</cp:coreProperties>
</file>